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24" w:rsidRDefault="001B0720">
      <w:pPr>
        <w:spacing w:line="312" w:lineRule="auto"/>
        <w:rPr>
          <w:rFonts w:ascii="宋体" w:eastAsia="等线" w:hAnsi="宋体" w:cs="宋体"/>
          <w:b/>
          <w:bCs/>
        </w:rPr>
      </w:pPr>
      <w:r>
        <w:rPr>
          <w:rFonts w:ascii="宋体" w:eastAsia="等线" w:hAnsi="宋体" w:cs="宋体" w:hint="eastAsia"/>
          <w:b/>
          <w:bCs/>
        </w:rPr>
        <w:t>附件</w:t>
      </w:r>
      <w:r>
        <w:rPr>
          <w:rFonts w:ascii="宋体" w:eastAsia="等线" w:hAnsi="宋体" w:cs="宋体"/>
          <w:b/>
          <w:bCs/>
        </w:rPr>
        <w:t>3</w:t>
      </w:r>
      <w:r>
        <w:rPr>
          <w:rFonts w:ascii="宋体" w:eastAsia="等线" w:hAnsi="宋体" w:cs="宋体" w:hint="eastAsia"/>
          <w:b/>
          <w:bCs/>
        </w:rPr>
        <w:t>：</w:t>
      </w: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/>
          <w:bCs/>
          <w:sz w:val="48"/>
          <w:szCs w:val="56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/>
          <w:bCs/>
          <w:sz w:val="48"/>
          <w:szCs w:val="56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/>
          <w:bCs/>
          <w:sz w:val="56"/>
          <w:szCs w:val="96"/>
        </w:rPr>
      </w:pPr>
    </w:p>
    <w:p w:rsidR="00F33824" w:rsidRDefault="001B0720">
      <w:pPr>
        <w:spacing w:line="600" w:lineRule="auto"/>
        <w:jc w:val="center"/>
        <w:rPr>
          <w:rFonts w:ascii="黑体" w:eastAsia="黑体" w:hAnsi="黑体" w:cs="宋体"/>
          <w:bCs/>
          <w:sz w:val="48"/>
          <w:szCs w:val="56"/>
        </w:rPr>
      </w:pPr>
      <w:r>
        <w:rPr>
          <w:rFonts w:ascii="黑体" w:eastAsia="黑体" w:hAnsi="黑体" w:cs="宋体" w:hint="eastAsia"/>
          <w:bCs/>
          <w:sz w:val="48"/>
          <w:szCs w:val="56"/>
        </w:rPr>
        <w:t>土地国情</w:t>
      </w:r>
      <w:r>
        <w:rPr>
          <w:rFonts w:ascii="黑体" w:eastAsia="黑体" w:hAnsi="黑体" w:cs="宋体"/>
          <w:bCs/>
          <w:sz w:val="48"/>
          <w:szCs w:val="56"/>
        </w:rPr>
        <w:t>调查</w:t>
      </w:r>
      <w:r>
        <w:rPr>
          <w:rFonts w:ascii="黑体" w:eastAsia="黑体" w:hAnsi="黑体" w:cs="宋体" w:hint="eastAsia"/>
          <w:bCs/>
          <w:sz w:val="48"/>
          <w:szCs w:val="56"/>
        </w:rPr>
        <w:t>大赛（</w:t>
      </w:r>
      <w:r>
        <w:rPr>
          <w:rFonts w:ascii="黑体" w:eastAsia="黑体" w:hAnsi="黑体" w:cs="宋体"/>
          <w:bCs/>
          <w:sz w:val="48"/>
          <w:szCs w:val="56"/>
        </w:rPr>
        <w:t>社会调查）</w:t>
      </w:r>
    </w:p>
    <w:p w:rsidR="00F33824" w:rsidRDefault="001B0720">
      <w:pPr>
        <w:spacing w:line="600" w:lineRule="auto"/>
        <w:jc w:val="center"/>
        <w:rPr>
          <w:rFonts w:ascii="黑体" w:eastAsia="黑体" w:hAnsi="黑体" w:cs="宋体"/>
          <w:bCs/>
          <w:sz w:val="48"/>
          <w:szCs w:val="56"/>
        </w:rPr>
      </w:pPr>
      <w:r>
        <w:rPr>
          <w:rFonts w:ascii="黑体" w:eastAsia="黑体" w:hAnsi="黑体" w:cs="宋体" w:hint="eastAsia"/>
          <w:bCs/>
          <w:sz w:val="48"/>
          <w:szCs w:val="56"/>
        </w:rPr>
        <w:t>成果报告</w:t>
      </w:r>
    </w:p>
    <w:p w:rsidR="00F33824" w:rsidRDefault="00F33824">
      <w:pPr>
        <w:spacing w:line="600" w:lineRule="auto"/>
        <w:rPr>
          <w:rFonts w:ascii="宋体" w:eastAsia="等线" w:hAnsi="宋体" w:cs="宋体"/>
          <w:bCs/>
          <w:sz w:val="48"/>
          <w:szCs w:val="56"/>
        </w:rPr>
      </w:pPr>
    </w:p>
    <w:p w:rsidR="00F33824" w:rsidRDefault="00F33824">
      <w:pPr>
        <w:spacing w:line="600" w:lineRule="auto"/>
        <w:jc w:val="center"/>
        <w:rPr>
          <w:rFonts w:ascii="宋体" w:eastAsia="等线" w:hAnsi="宋体" w:cs="宋体"/>
          <w:bCs/>
          <w:sz w:val="48"/>
          <w:szCs w:val="56"/>
        </w:rPr>
      </w:pPr>
    </w:p>
    <w:tbl>
      <w:tblPr>
        <w:tblStyle w:val="1"/>
        <w:tblW w:w="5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3804"/>
      </w:tblGrid>
      <w:tr w:rsidR="00F33824">
        <w:trPr>
          <w:trHeight w:val="615"/>
          <w:jc w:val="center"/>
        </w:trPr>
        <w:tc>
          <w:tcPr>
            <w:tcW w:w="1552" w:type="dxa"/>
            <w:vAlign w:val="center"/>
          </w:tcPr>
          <w:p w:rsidR="00F33824" w:rsidRDefault="001B0720">
            <w:pPr>
              <w:wordWrap w:val="0"/>
              <w:spacing w:line="312" w:lineRule="auto"/>
              <w:jc w:val="right"/>
              <w:rPr>
                <w:rFonts w:ascii="黑体" w:eastAsia="黑体" w:hAnsi="黑体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报告题目:</w:t>
            </w:r>
          </w:p>
        </w:tc>
        <w:tc>
          <w:tcPr>
            <w:tcW w:w="3804" w:type="dxa"/>
            <w:vAlign w:val="center"/>
          </w:tcPr>
          <w:p w:rsidR="00F33824" w:rsidRDefault="001B0720">
            <w:pPr>
              <w:spacing w:line="312" w:lineRule="auto"/>
              <w:rPr>
                <w:rFonts w:ascii="黑体" w:eastAsia="黑体" w:hAnsi="黑体" w:cs="宋体"/>
                <w:bCs/>
                <w:kern w:val="0"/>
                <w:sz w:val="24"/>
                <w:szCs w:val="20"/>
                <w:u w:val="single"/>
              </w:rPr>
            </w:pPr>
            <w:r>
              <w:rPr>
                <w:rFonts w:ascii="黑体" w:eastAsia="黑体" w:hAnsi="黑体" w:cs="宋体"/>
                <w:bCs/>
                <w:kern w:val="0"/>
                <w:sz w:val="24"/>
                <w:szCs w:val="20"/>
                <w:u w:val="single"/>
              </w:rPr>
              <w:t xml:space="preserve">                    </w:t>
            </w: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ascii="黑体" w:eastAsia="黑体" w:hAnsi="黑体" w:cs="宋体"/>
                <w:bCs/>
                <w:kern w:val="0"/>
                <w:sz w:val="24"/>
                <w:szCs w:val="20"/>
                <w:u w:val="single"/>
              </w:rPr>
              <w:t xml:space="preserve">           </w:t>
            </w:r>
          </w:p>
        </w:tc>
      </w:tr>
      <w:tr w:rsidR="00F33824">
        <w:trPr>
          <w:trHeight w:val="615"/>
          <w:jc w:val="center"/>
        </w:trPr>
        <w:tc>
          <w:tcPr>
            <w:tcW w:w="1552" w:type="dxa"/>
            <w:vAlign w:val="center"/>
          </w:tcPr>
          <w:p w:rsidR="00F33824" w:rsidRDefault="00F33824">
            <w:pPr>
              <w:spacing w:line="312" w:lineRule="auto"/>
              <w:jc w:val="right"/>
              <w:rPr>
                <w:rFonts w:ascii="黑体" w:eastAsia="黑体" w:hAnsi="黑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3804" w:type="dxa"/>
            <w:vAlign w:val="center"/>
          </w:tcPr>
          <w:p w:rsidR="00F33824" w:rsidRDefault="001B0720">
            <w:pPr>
              <w:spacing w:line="312" w:lineRule="auto"/>
              <w:rPr>
                <w:rFonts w:ascii="黑体" w:eastAsia="黑体" w:hAnsi="黑体" w:cs="宋体"/>
                <w:bCs/>
                <w:kern w:val="0"/>
                <w:sz w:val="24"/>
                <w:szCs w:val="20"/>
                <w:u w:val="single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0"/>
                <w:u w:val="single"/>
              </w:rPr>
              <w:t xml:space="preserve">                              </w:t>
            </w:r>
          </w:p>
        </w:tc>
      </w:tr>
      <w:tr w:rsidR="00F33824">
        <w:trPr>
          <w:trHeight w:val="525"/>
          <w:jc w:val="center"/>
        </w:trPr>
        <w:tc>
          <w:tcPr>
            <w:tcW w:w="1552" w:type="dxa"/>
            <w:vAlign w:val="center"/>
          </w:tcPr>
          <w:p w:rsidR="00F33824" w:rsidRDefault="001B0720">
            <w:pPr>
              <w:spacing w:line="312" w:lineRule="auto"/>
              <w:jc w:val="right"/>
              <w:rPr>
                <w:rFonts w:ascii="黑体" w:eastAsia="黑体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团队名称:</w:t>
            </w:r>
          </w:p>
        </w:tc>
        <w:tc>
          <w:tcPr>
            <w:tcW w:w="3804" w:type="dxa"/>
            <w:vAlign w:val="center"/>
          </w:tcPr>
          <w:p w:rsidR="00F33824" w:rsidRDefault="001B0720">
            <w:pPr>
              <w:spacing w:line="312" w:lineRule="auto"/>
              <w:rPr>
                <w:rFonts w:ascii="黑体" w:eastAsia="黑体" w:hAnsi="黑体" w:cs="宋体"/>
                <w:bCs/>
                <w:kern w:val="0"/>
                <w:sz w:val="24"/>
                <w:szCs w:val="20"/>
                <w:u w:val="single"/>
              </w:rPr>
            </w:pPr>
            <w:r>
              <w:rPr>
                <w:rFonts w:ascii="黑体" w:eastAsia="黑体" w:hAnsi="黑体" w:cs="宋体"/>
                <w:bCs/>
                <w:kern w:val="0"/>
                <w:sz w:val="24"/>
                <w:szCs w:val="20"/>
                <w:u w:val="single"/>
              </w:rPr>
              <w:t xml:space="preserve">                    </w:t>
            </w: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ascii="黑体" w:eastAsia="黑体" w:hAnsi="黑体" w:cs="宋体"/>
                <w:bCs/>
                <w:kern w:val="0"/>
                <w:sz w:val="24"/>
                <w:szCs w:val="20"/>
                <w:u w:val="single"/>
              </w:rPr>
              <w:t xml:space="preserve">           </w:t>
            </w:r>
          </w:p>
        </w:tc>
      </w:tr>
      <w:tr w:rsidR="00F33824">
        <w:trPr>
          <w:trHeight w:val="555"/>
          <w:jc w:val="center"/>
        </w:trPr>
        <w:tc>
          <w:tcPr>
            <w:tcW w:w="1552" w:type="dxa"/>
            <w:vAlign w:val="center"/>
          </w:tcPr>
          <w:p w:rsidR="00F33824" w:rsidRDefault="001B0720">
            <w:pPr>
              <w:spacing w:line="312" w:lineRule="auto"/>
              <w:jc w:val="right"/>
              <w:rPr>
                <w:rFonts w:ascii="黑体" w:eastAsia="黑体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所在学校:</w:t>
            </w:r>
          </w:p>
        </w:tc>
        <w:tc>
          <w:tcPr>
            <w:tcW w:w="3804" w:type="dxa"/>
            <w:vAlign w:val="center"/>
          </w:tcPr>
          <w:p w:rsidR="00F33824" w:rsidRDefault="001B0720">
            <w:pPr>
              <w:spacing w:line="312" w:lineRule="auto"/>
              <w:rPr>
                <w:rFonts w:ascii="黑体" w:eastAsia="黑体" w:hAnsi="黑体" w:cs="宋体"/>
                <w:bCs/>
                <w:kern w:val="0"/>
                <w:sz w:val="24"/>
                <w:szCs w:val="20"/>
                <w:u w:val="single"/>
              </w:rPr>
            </w:pPr>
            <w:r>
              <w:rPr>
                <w:rFonts w:ascii="黑体" w:eastAsia="黑体" w:hAnsi="黑体" w:cs="宋体"/>
                <w:bCs/>
                <w:kern w:val="0"/>
                <w:sz w:val="24"/>
                <w:szCs w:val="20"/>
                <w:u w:val="single"/>
              </w:rPr>
              <w:t xml:space="preserve">                    </w:t>
            </w: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ascii="黑体" w:eastAsia="黑体" w:hAnsi="黑体" w:cs="宋体"/>
                <w:bCs/>
                <w:kern w:val="0"/>
                <w:sz w:val="24"/>
                <w:szCs w:val="20"/>
                <w:u w:val="single"/>
              </w:rPr>
              <w:t xml:space="preserve">           </w:t>
            </w:r>
          </w:p>
        </w:tc>
      </w:tr>
    </w:tbl>
    <w:p w:rsidR="00F33824" w:rsidRDefault="00F33824">
      <w:pPr>
        <w:spacing w:line="312" w:lineRule="auto"/>
        <w:rPr>
          <w:rFonts w:ascii="宋体" w:eastAsia="等线" w:hAnsi="宋体" w:cs="宋体"/>
          <w:bCs/>
          <w:szCs w:val="21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Cs/>
          <w:szCs w:val="21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Cs/>
          <w:szCs w:val="21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Cs/>
          <w:szCs w:val="21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Cs/>
          <w:szCs w:val="21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Cs/>
          <w:szCs w:val="21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Cs/>
          <w:szCs w:val="21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Cs/>
          <w:szCs w:val="21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Cs/>
          <w:szCs w:val="21"/>
        </w:rPr>
      </w:pPr>
    </w:p>
    <w:p w:rsidR="00F33824" w:rsidRDefault="00F33824">
      <w:pPr>
        <w:spacing w:line="312" w:lineRule="auto"/>
        <w:jc w:val="center"/>
        <w:rPr>
          <w:rFonts w:ascii="宋体" w:eastAsia="等线" w:hAnsi="宋体" w:cs="宋体"/>
          <w:bCs/>
          <w:szCs w:val="21"/>
        </w:rPr>
      </w:pPr>
    </w:p>
    <w:p w:rsidR="00F33824" w:rsidRDefault="001B0720">
      <w:pPr>
        <w:spacing w:line="312" w:lineRule="auto"/>
        <w:jc w:val="center"/>
        <w:rPr>
          <w:rFonts w:ascii="黑体" w:eastAsia="黑体" w:hAnsi="黑体" w:cs="宋体"/>
          <w:bCs/>
          <w:sz w:val="24"/>
          <w:szCs w:val="32"/>
        </w:rPr>
      </w:pPr>
      <w:r>
        <w:rPr>
          <w:rFonts w:ascii="黑体" w:eastAsia="黑体" w:hAnsi="黑体" w:cs="宋体" w:hint="eastAsia"/>
          <w:bCs/>
          <w:sz w:val="24"/>
          <w:szCs w:val="32"/>
        </w:rPr>
        <w:t xml:space="preserve">填表日期： </w:t>
      </w:r>
      <w:r>
        <w:rPr>
          <w:rFonts w:ascii="黑体" w:eastAsia="黑体" w:hAnsi="黑体" w:cs="宋体"/>
          <w:bCs/>
          <w:sz w:val="24"/>
          <w:szCs w:val="32"/>
        </w:rPr>
        <w:t xml:space="preserve">   </w:t>
      </w:r>
      <w:r>
        <w:rPr>
          <w:rFonts w:ascii="黑体" w:eastAsia="黑体" w:hAnsi="黑体" w:cs="宋体" w:hint="eastAsia"/>
          <w:bCs/>
          <w:sz w:val="24"/>
          <w:szCs w:val="32"/>
        </w:rPr>
        <w:t>年    月    日</w:t>
      </w:r>
    </w:p>
    <w:p w:rsidR="00F33824" w:rsidRDefault="001B0720">
      <w:pPr>
        <w:spacing w:line="312" w:lineRule="auto"/>
        <w:jc w:val="center"/>
        <w:rPr>
          <w:rFonts w:ascii="宋体" w:eastAsia="等线" w:hAnsi="宋体" w:cs="宋体"/>
          <w:b/>
          <w:bCs/>
          <w:sz w:val="56"/>
          <w:szCs w:val="96"/>
        </w:rPr>
      </w:pPr>
      <w:r>
        <w:rPr>
          <w:rFonts w:ascii="宋体" w:eastAsia="等线" w:hAnsi="宋体" w:cs="宋体" w:hint="eastAsia"/>
          <w:b/>
          <w:bCs/>
          <w:sz w:val="56"/>
          <w:szCs w:val="96"/>
        </w:rPr>
        <w:br w:type="page"/>
      </w:r>
    </w:p>
    <w:tbl>
      <w:tblPr>
        <w:tblStyle w:val="1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626"/>
        <w:gridCol w:w="792"/>
        <w:gridCol w:w="818"/>
        <w:gridCol w:w="1280"/>
        <w:gridCol w:w="1170"/>
        <w:gridCol w:w="1460"/>
      </w:tblGrid>
      <w:tr w:rsidR="00F33824">
        <w:trPr>
          <w:jc w:val="center"/>
        </w:trPr>
        <w:tc>
          <w:tcPr>
            <w:tcW w:w="959" w:type="dxa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lastRenderedPageBreak/>
              <w:t>题目</w:t>
            </w:r>
          </w:p>
        </w:tc>
        <w:tc>
          <w:tcPr>
            <w:tcW w:w="7563" w:type="dxa"/>
            <w:gridSpan w:val="7"/>
            <w:vAlign w:val="center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关键词</w:t>
            </w:r>
          </w:p>
        </w:tc>
        <w:tc>
          <w:tcPr>
            <w:tcW w:w="7563" w:type="dxa"/>
            <w:gridSpan w:val="7"/>
            <w:vAlign w:val="center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Merge w:val="restart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参赛人或参赛团队</w:t>
            </w:r>
          </w:p>
        </w:tc>
        <w:tc>
          <w:tcPr>
            <w:tcW w:w="1417" w:type="dxa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w w:val="80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姓名</w:t>
            </w:r>
          </w:p>
        </w:tc>
        <w:tc>
          <w:tcPr>
            <w:tcW w:w="626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性别</w:t>
            </w:r>
          </w:p>
        </w:tc>
        <w:tc>
          <w:tcPr>
            <w:tcW w:w="792" w:type="dxa"/>
            <w:tcBorders>
              <w:right w:val="single" w:sz="4" w:space="0" w:color="000000"/>
            </w:tcBorders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民族</w:t>
            </w:r>
          </w:p>
        </w:tc>
        <w:tc>
          <w:tcPr>
            <w:tcW w:w="818" w:type="dxa"/>
            <w:tcBorders>
              <w:left w:val="single" w:sz="4" w:space="0" w:color="000000"/>
            </w:tcBorders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学历</w:t>
            </w:r>
          </w:p>
        </w:tc>
        <w:tc>
          <w:tcPr>
            <w:tcW w:w="1280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学校</w:t>
            </w:r>
          </w:p>
        </w:tc>
        <w:tc>
          <w:tcPr>
            <w:tcW w:w="1170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专业</w:t>
            </w:r>
          </w:p>
        </w:tc>
        <w:tc>
          <w:tcPr>
            <w:tcW w:w="1460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电话</w:t>
            </w:r>
          </w:p>
        </w:tc>
      </w:tr>
      <w:tr w:rsidR="00F33824">
        <w:trPr>
          <w:jc w:val="center"/>
        </w:trPr>
        <w:tc>
          <w:tcPr>
            <w:tcW w:w="959" w:type="dxa"/>
            <w:vMerge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626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28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17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6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Merge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626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28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17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6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Merge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626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28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17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6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Merge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626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28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17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6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Merge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626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28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17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6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Merge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626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28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17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6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Merge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626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28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17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6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Merge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626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792" w:type="dxa"/>
            <w:tcBorders>
              <w:righ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818" w:type="dxa"/>
            <w:tcBorders>
              <w:left w:val="single" w:sz="4" w:space="0" w:color="000000"/>
            </w:tcBorders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28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17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460" w:type="dxa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通讯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地址</w:t>
            </w:r>
          </w:p>
        </w:tc>
        <w:tc>
          <w:tcPr>
            <w:tcW w:w="4933" w:type="dxa"/>
            <w:gridSpan w:val="5"/>
            <w:vAlign w:val="center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邮编</w:t>
            </w:r>
          </w:p>
        </w:tc>
        <w:tc>
          <w:tcPr>
            <w:tcW w:w="1460" w:type="dxa"/>
            <w:vAlign w:val="center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Align w:val="center"/>
          </w:tcPr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内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容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摘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要</w:t>
            </w:r>
          </w:p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7563" w:type="dxa"/>
            <w:gridSpan w:val="7"/>
          </w:tcPr>
          <w:p w:rsidR="00F33824" w:rsidRDefault="001B0720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对所撰写的报告提出摘要，字数不超过500字。</w:t>
            </w:r>
          </w:p>
        </w:tc>
      </w:tr>
      <w:tr w:rsidR="00F33824">
        <w:trPr>
          <w:jc w:val="center"/>
        </w:trPr>
        <w:tc>
          <w:tcPr>
            <w:tcW w:w="959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选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题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背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景</w:t>
            </w:r>
          </w:p>
        </w:tc>
        <w:tc>
          <w:tcPr>
            <w:tcW w:w="7563" w:type="dxa"/>
            <w:gridSpan w:val="7"/>
          </w:tcPr>
          <w:p w:rsidR="00F33824" w:rsidRDefault="001B0720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对所选主题进行相应解读和分析，字数不超过500字。</w:t>
            </w: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内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容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正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文</w:t>
            </w:r>
          </w:p>
        </w:tc>
        <w:tc>
          <w:tcPr>
            <w:tcW w:w="7563" w:type="dxa"/>
            <w:gridSpan w:val="7"/>
          </w:tcPr>
          <w:p w:rsidR="00F33824" w:rsidRDefault="001B0720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主要内容：在确定理论或方法基础，或者整理和分析调查资料的基础上，撰写调查研究报告，要求做到图文并茂，内容详实，结构清晰，字数不超过</w:t>
            </w:r>
            <w:r>
              <w:rPr>
                <w:rFonts w:ascii="仿宋" w:eastAsia="仿宋" w:hAnsi="仿宋" w:cs="仿宋"/>
                <w:kern w:val="0"/>
                <w:sz w:val="20"/>
                <w:szCs w:val="21"/>
              </w:rPr>
              <w:t>10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000字；</w:t>
            </w: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jc w:val="center"/>
        </w:trPr>
        <w:tc>
          <w:tcPr>
            <w:tcW w:w="959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发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展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方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案</w:t>
            </w:r>
          </w:p>
        </w:tc>
        <w:tc>
          <w:tcPr>
            <w:tcW w:w="7563" w:type="dxa"/>
            <w:gridSpan w:val="7"/>
          </w:tcPr>
          <w:p w:rsidR="00F33824" w:rsidRDefault="001B0720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结合主题，提出切实可行的土地资源</w:t>
            </w:r>
            <w:r>
              <w:rPr>
                <w:rFonts w:ascii="仿宋" w:eastAsia="仿宋" w:hAnsi="仿宋" w:cs="仿宋"/>
                <w:kern w:val="0"/>
                <w:sz w:val="20"/>
                <w:szCs w:val="21"/>
              </w:rPr>
              <w:t>管理及相关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政策建议或</w:t>
            </w:r>
            <w:r>
              <w:rPr>
                <w:rFonts w:ascii="仿宋" w:eastAsia="仿宋" w:hAnsi="仿宋" w:cs="仿宋"/>
                <w:kern w:val="0"/>
                <w:sz w:val="20"/>
                <w:szCs w:val="21"/>
              </w:rPr>
              <w:t>改革</w:t>
            </w: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方案，字数不超过3000字。</w:t>
            </w: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jc w:val="left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trHeight w:val="4221"/>
          <w:jc w:val="center"/>
        </w:trPr>
        <w:tc>
          <w:tcPr>
            <w:tcW w:w="959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参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赛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感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悟</w:t>
            </w:r>
          </w:p>
        </w:tc>
        <w:tc>
          <w:tcPr>
            <w:tcW w:w="7563" w:type="dxa"/>
            <w:gridSpan w:val="7"/>
          </w:tcPr>
          <w:p w:rsidR="00F33824" w:rsidRDefault="001B0720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在参赛中遇到的问题、困难或者所见事实的感想等，字数不超过1000字。</w:t>
            </w: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  <w:p w:rsidR="00F33824" w:rsidRDefault="00F33824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</w:p>
        </w:tc>
      </w:tr>
      <w:tr w:rsidR="00F33824">
        <w:trPr>
          <w:trHeight w:val="4221"/>
          <w:jc w:val="center"/>
        </w:trPr>
        <w:tc>
          <w:tcPr>
            <w:tcW w:w="959" w:type="dxa"/>
            <w:vAlign w:val="center"/>
          </w:tcPr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附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0"/>
                <w:szCs w:val="21"/>
              </w:rPr>
              <w:t>件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  <w:t>材</w:t>
            </w:r>
          </w:p>
          <w:p w:rsidR="00F33824" w:rsidRDefault="001B0720">
            <w:pPr>
              <w:spacing w:line="288" w:lineRule="auto"/>
              <w:jc w:val="center"/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/>
                <w:b/>
                <w:bCs/>
                <w:kern w:val="0"/>
                <w:sz w:val="20"/>
                <w:szCs w:val="21"/>
              </w:rPr>
              <w:t>料</w:t>
            </w:r>
          </w:p>
        </w:tc>
        <w:tc>
          <w:tcPr>
            <w:tcW w:w="7563" w:type="dxa"/>
            <w:gridSpan w:val="7"/>
          </w:tcPr>
          <w:p w:rsidR="00F33824" w:rsidRDefault="001B0720">
            <w:pPr>
              <w:spacing w:line="288" w:lineRule="auto"/>
              <w:rPr>
                <w:rFonts w:ascii="仿宋" w:eastAsia="仿宋" w:hAnsi="仿宋" w:cs="仿宋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1"/>
              </w:rPr>
              <w:t>为党政部门、企事业单位所作的各类发展规划、工作方案和咨询报告, 已被采用者亦可申报参赛, 同时附上原件和采用单位证明的复印件和鉴定材料等。</w:t>
            </w:r>
          </w:p>
        </w:tc>
      </w:tr>
    </w:tbl>
    <w:p w:rsidR="00F33824" w:rsidRDefault="00F33824"/>
    <w:p w:rsidR="00F33824" w:rsidRDefault="00F33824">
      <w:pPr>
        <w:widowControl/>
        <w:jc w:val="left"/>
      </w:pPr>
      <w:bookmarkStart w:id="0" w:name="_GoBack"/>
      <w:bookmarkEnd w:id="0"/>
    </w:p>
    <w:sectPr w:rsidR="00F3382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06" w:rsidRDefault="00F35806">
      <w:r>
        <w:separator/>
      </w:r>
    </w:p>
  </w:endnote>
  <w:endnote w:type="continuationSeparator" w:id="0">
    <w:p w:rsidR="00F35806" w:rsidRDefault="00F3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DejaVu San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华文中宋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华文中宋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06" w:rsidRDefault="00F35806">
      <w:r>
        <w:separator/>
      </w:r>
    </w:p>
  </w:footnote>
  <w:footnote w:type="continuationSeparator" w:id="0">
    <w:p w:rsidR="00F35806" w:rsidRDefault="00F35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1F"/>
    <w:rsid w:val="E5DA879F"/>
    <w:rsid w:val="000022D2"/>
    <w:rsid w:val="00004990"/>
    <w:rsid w:val="000140A2"/>
    <w:rsid w:val="00090D73"/>
    <w:rsid w:val="000A5AB3"/>
    <w:rsid w:val="000F244E"/>
    <w:rsid w:val="00122E01"/>
    <w:rsid w:val="001302AC"/>
    <w:rsid w:val="001B0720"/>
    <w:rsid w:val="001B748D"/>
    <w:rsid w:val="001F51FF"/>
    <w:rsid w:val="00200615"/>
    <w:rsid w:val="002016A9"/>
    <w:rsid w:val="00207E78"/>
    <w:rsid w:val="00225650"/>
    <w:rsid w:val="00240178"/>
    <w:rsid w:val="0028397B"/>
    <w:rsid w:val="002B059C"/>
    <w:rsid w:val="002B72F5"/>
    <w:rsid w:val="002D1E22"/>
    <w:rsid w:val="00365BBE"/>
    <w:rsid w:val="00370298"/>
    <w:rsid w:val="00385E74"/>
    <w:rsid w:val="003E5448"/>
    <w:rsid w:val="003F086B"/>
    <w:rsid w:val="00412686"/>
    <w:rsid w:val="00414490"/>
    <w:rsid w:val="004B5871"/>
    <w:rsid w:val="004C5156"/>
    <w:rsid w:val="004E6866"/>
    <w:rsid w:val="005159A4"/>
    <w:rsid w:val="00526439"/>
    <w:rsid w:val="005579F2"/>
    <w:rsid w:val="005A1B97"/>
    <w:rsid w:val="005B5D80"/>
    <w:rsid w:val="005C0F81"/>
    <w:rsid w:val="005E1241"/>
    <w:rsid w:val="00631461"/>
    <w:rsid w:val="006457EF"/>
    <w:rsid w:val="00646FA5"/>
    <w:rsid w:val="006715A8"/>
    <w:rsid w:val="006770C6"/>
    <w:rsid w:val="00686945"/>
    <w:rsid w:val="006A3C6D"/>
    <w:rsid w:val="006A560B"/>
    <w:rsid w:val="006C5596"/>
    <w:rsid w:val="006C5BFB"/>
    <w:rsid w:val="007A3093"/>
    <w:rsid w:val="007B0F51"/>
    <w:rsid w:val="00832168"/>
    <w:rsid w:val="0084569A"/>
    <w:rsid w:val="00850B31"/>
    <w:rsid w:val="00897292"/>
    <w:rsid w:val="008A6F75"/>
    <w:rsid w:val="008E33FC"/>
    <w:rsid w:val="008F26DD"/>
    <w:rsid w:val="008F7DEA"/>
    <w:rsid w:val="0090061F"/>
    <w:rsid w:val="00917CD1"/>
    <w:rsid w:val="0092391A"/>
    <w:rsid w:val="00926330"/>
    <w:rsid w:val="009916C2"/>
    <w:rsid w:val="009C1B68"/>
    <w:rsid w:val="00A33E7E"/>
    <w:rsid w:val="00A663E9"/>
    <w:rsid w:val="00A776D7"/>
    <w:rsid w:val="00B055A9"/>
    <w:rsid w:val="00B5423F"/>
    <w:rsid w:val="00B620D1"/>
    <w:rsid w:val="00B624B7"/>
    <w:rsid w:val="00B85355"/>
    <w:rsid w:val="00BB06CC"/>
    <w:rsid w:val="00BB6F30"/>
    <w:rsid w:val="00BC4AF7"/>
    <w:rsid w:val="00BD48E0"/>
    <w:rsid w:val="00BD5661"/>
    <w:rsid w:val="00BD6219"/>
    <w:rsid w:val="00BE12B4"/>
    <w:rsid w:val="00BE579D"/>
    <w:rsid w:val="00BE6CBD"/>
    <w:rsid w:val="00C146BC"/>
    <w:rsid w:val="00C60667"/>
    <w:rsid w:val="00CA6628"/>
    <w:rsid w:val="00CB6FCA"/>
    <w:rsid w:val="00CF294C"/>
    <w:rsid w:val="00D076B0"/>
    <w:rsid w:val="00D238B1"/>
    <w:rsid w:val="00D83E51"/>
    <w:rsid w:val="00DD0B0C"/>
    <w:rsid w:val="00DE0E02"/>
    <w:rsid w:val="00E10982"/>
    <w:rsid w:val="00E473F7"/>
    <w:rsid w:val="00E52BF3"/>
    <w:rsid w:val="00E63470"/>
    <w:rsid w:val="00ED4AFC"/>
    <w:rsid w:val="00EE1A26"/>
    <w:rsid w:val="00EE798B"/>
    <w:rsid w:val="00F33824"/>
    <w:rsid w:val="00F35806"/>
    <w:rsid w:val="00F574B1"/>
    <w:rsid w:val="00FF64BF"/>
    <w:rsid w:val="010D6135"/>
    <w:rsid w:val="049F6DD9"/>
    <w:rsid w:val="052D3AB3"/>
    <w:rsid w:val="08F763B4"/>
    <w:rsid w:val="09641829"/>
    <w:rsid w:val="0ACF6155"/>
    <w:rsid w:val="0AD935A1"/>
    <w:rsid w:val="0B7D43B4"/>
    <w:rsid w:val="0D4D3443"/>
    <w:rsid w:val="0E7757DA"/>
    <w:rsid w:val="0EC145F4"/>
    <w:rsid w:val="0EFC2631"/>
    <w:rsid w:val="114E4D3F"/>
    <w:rsid w:val="137D746A"/>
    <w:rsid w:val="13991F7D"/>
    <w:rsid w:val="160B6690"/>
    <w:rsid w:val="17803856"/>
    <w:rsid w:val="17973ABF"/>
    <w:rsid w:val="18424019"/>
    <w:rsid w:val="190A1A20"/>
    <w:rsid w:val="19CD1902"/>
    <w:rsid w:val="1A096FA4"/>
    <w:rsid w:val="1C731F6D"/>
    <w:rsid w:val="1DAD5D66"/>
    <w:rsid w:val="1FF02BE8"/>
    <w:rsid w:val="20545D1A"/>
    <w:rsid w:val="217F3BD1"/>
    <w:rsid w:val="21B90F72"/>
    <w:rsid w:val="223D22F9"/>
    <w:rsid w:val="2359509C"/>
    <w:rsid w:val="271F1080"/>
    <w:rsid w:val="272C4C45"/>
    <w:rsid w:val="29837C8C"/>
    <w:rsid w:val="2AFA3F09"/>
    <w:rsid w:val="2B9E6C29"/>
    <w:rsid w:val="2BD30EDA"/>
    <w:rsid w:val="2D0B1256"/>
    <w:rsid w:val="2D482938"/>
    <w:rsid w:val="2DA11178"/>
    <w:rsid w:val="2EBF25F0"/>
    <w:rsid w:val="2F4B061A"/>
    <w:rsid w:val="2FE97D5F"/>
    <w:rsid w:val="30FA2900"/>
    <w:rsid w:val="3134587B"/>
    <w:rsid w:val="335C7DA6"/>
    <w:rsid w:val="34883A7E"/>
    <w:rsid w:val="3A4E44FB"/>
    <w:rsid w:val="3BFE4A6A"/>
    <w:rsid w:val="3F770BBE"/>
    <w:rsid w:val="406A4431"/>
    <w:rsid w:val="419F75F7"/>
    <w:rsid w:val="41B20AFA"/>
    <w:rsid w:val="41D67186"/>
    <w:rsid w:val="42AE3C99"/>
    <w:rsid w:val="42E84261"/>
    <w:rsid w:val="44C74764"/>
    <w:rsid w:val="470C4241"/>
    <w:rsid w:val="47311C04"/>
    <w:rsid w:val="4B8505C0"/>
    <w:rsid w:val="4C5451B5"/>
    <w:rsid w:val="4C885EA8"/>
    <w:rsid w:val="4CC10B24"/>
    <w:rsid w:val="4D6B3077"/>
    <w:rsid w:val="4DDF0F7B"/>
    <w:rsid w:val="50044491"/>
    <w:rsid w:val="50522854"/>
    <w:rsid w:val="50D80294"/>
    <w:rsid w:val="50DB663F"/>
    <w:rsid w:val="52EB35A6"/>
    <w:rsid w:val="539823DC"/>
    <w:rsid w:val="56563EB2"/>
    <w:rsid w:val="57643007"/>
    <w:rsid w:val="588F4087"/>
    <w:rsid w:val="5B661DE3"/>
    <w:rsid w:val="5C32673A"/>
    <w:rsid w:val="5D9B32FB"/>
    <w:rsid w:val="5E9C5A3C"/>
    <w:rsid w:val="5F005D53"/>
    <w:rsid w:val="601C1B69"/>
    <w:rsid w:val="60D3475C"/>
    <w:rsid w:val="62B150B7"/>
    <w:rsid w:val="62E465DC"/>
    <w:rsid w:val="63E964E6"/>
    <w:rsid w:val="664111A2"/>
    <w:rsid w:val="677C0F0D"/>
    <w:rsid w:val="69C24D8E"/>
    <w:rsid w:val="6B88238D"/>
    <w:rsid w:val="6C1160B8"/>
    <w:rsid w:val="6C4B040D"/>
    <w:rsid w:val="6D881AF8"/>
    <w:rsid w:val="6ECD7753"/>
    <w:rsid w:val="6FE05055"/>
    <w:rsid w:val="70DB11AE"/>
    <w:rsid w:val="71F8272F"/>
    <w:rsid w:val="720E47A7"/>
    <w:rsid w:val="7254612F"/>
    <w:rsid w:val="746E2374"/>
    <w:rsid w:val="74D74993"/>
    <w:rsid w:val="7555282C"/>
    <w:rsid w:val="78221CCC"/>
    <w:rsid w:val="7A0A000B"/>
    <w:rsid w:val="7A8A6454"/>
    <w:rsid w:val="7ABE705E"/>
    <w:rsid w:val="7C736768"/>
    <w:rsid w:val="7D5E751F"/>
    <w:rsid w:val="7DA474F9"/>
    <w:rsid w:val="7EC21191"/>
    <w:rsid w:val="7F3E6B36"/>
    <w:rsid w:val="7FDC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"/>
    <w:qFormat/>
    <w:pPr>
      <w:ind w:firstLine="420"/>
    </w:pPr>
    <w:rPr>
      <w:rFonts w:ascii="Times New Roman" w:hAnsi="Times New Roman" w:hint="eastAsi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"/>
    <w:qFormat/>
    <w:pPr>
      <w:ind w:firstLine="420"/>
    </w:pPr>
    <w:rPr>
      <w:rFonts w:ascii="Times New Roman" w:hAnsi="Times New Roman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2E626-4CC9-4B36-830E-B9B4E321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xy</cp:lastModifiedBy>
  <cp:revision>3</cp:revision>
  <dcterms:created xsi:type="dcterms:W3CDTF">2019-06-05T07:27:00Z</dcterms:created>
  <dcterms:modified xsi:type="dcterms:W3CDTF">2019-06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92</vt:lpwstr>
  </property>
</Properties>
</file>